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D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D75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75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2790B" w:rsidRPr="002A00C3" w14:paraId="12481459" w14:textId="77777777" w:rsidTr="005C4F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96DBC8"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7A373D"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DA5DFC0"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859241"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48A8B8"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7D8445"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2790B" w:rsidRPr="002A00C3" w14:paraId="503A674B" w14:textId="77777777" w:rsidTr="005C4F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416688"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2076531" w14:textId="77777777" w:rsidR="0062790B" w:rsidRPr="00784E7F" w:rsidRDefault="0062790B" w:rsidP="005C4F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0C1F753"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p w14:paraId="2C39DB8F"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2A8BD77"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794C44"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E6FC08A"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r w:rsidR="0062790B" w:rsidRPr="002A00C3" w14:paraId="5667560C" w14:textId="77777777" w:rsidTr="005C4F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997725"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97CAA8B"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A78A1C"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6A3880"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0668A8"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AE9CCEC"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r w:rsidR="0062790B" w:rsidRPr="002A00C3" w14:paraId="54B9AFED" w14:textId="77777777" w:rsidTr="005C4F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5CDBCE"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66958AF"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7C0C29"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EB71E4"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27CE802"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CDD66B2"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14:paraId="69DCA0A7" w14:textId="77777777" w:rsidTr="0062790B">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62790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62790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62790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62790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62790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62790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2790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2790B">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62790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62790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62790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62790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62790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62790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62790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62790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2790B" w:rsidRPr="002A00C3" w14:paraId="02023854" w14:textId="77777777" w:rsidTr="0062790B">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BBAB8E"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DB15447"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6FB2500"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BC7388F"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D18B56"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5DB1D5C"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2790B" w:rsidRPr="002A00C3" w14:paraId="2C1AE44A" w14:textId="77777777" w:rsidTr="0062790B">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37A331"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37C5CE1" w14:textId="77777777" w:rsidR="0062790B" w:rsidRPr="00784E7F" w:rsidRDefault="0062790B" w:rsidP="005C4F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503F88F"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p w14:paraId="4463511A"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312B3367"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15FD1E7"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14:paraId="340482CE"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r w:rsidR="0062790B" w:rsidRPr="002A00C3" w14:paraId="08C7C75D" w14:textId="77777777" w:rsidTr="0062790B">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EB4C15A"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76A64B4"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7A5FA0C"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65768216"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E697D22"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7FF22D7B"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r w:rsidR="0062790B" w:rsidRPr="002A00C3" w14:paraId="0556944F" w14:textId="77777777" w:rsidTr="0062790B">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338020A"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6B32FDF"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34049C3"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45AB02E"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625B599" w14:textId="77777777" w:rsidR="0062790B" w:rsidRPr="002A00C3" w:rsidRDefault="0062790B" w:rsidP="005C4F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14:paraId="3FB45CBD" w14:textId="77777777" w:rsidR="0062790B" w:rsidRPr="002A00C3" w:rsidRDefault="0062790B" w:rsidP="005C4FF7">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29EFB46" w14:textId="77777777" w:rsidR="0062790B" w:rsidRPr="00114066" w:rsidRDefault="0062790B" w:rsidP="0062790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81AA703" w14:textId="77777777" w:rsidR="0062790B" w:rsidRPr="00114066" w:rsidRDefault="0062790B" w:rsidP="0062790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5843F6A" w14:textId="77777777" w:rsidR="0062790B" w:rsidRPr="00114066" w:rsidRDefault="0062790B" w:rsidP="0062790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D819F80" w14:textId="77777777" w:rsidR="0062790B" w:rsidRPr="00114066" w:rsidRDefault="0062790B" w:rsidP="0062790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D75FC">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21267AF"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2790B">
                            <w:rPr>
                              <w:rFonts w:ascii="Verdana" w:hAnsi="Verdana"/>
                              <w:b/>
                              <w:i/>
                              <w:color w:val="003CB4"/>
                              <w:sz w:val="16"/>
                              <w:szCs w:val="16"/>
                              <w:lang w:val="en-GB"/>
                            </w:rPr>
                            <w:t>18/</w:t>
                          </w:r>
                          <w:r w:rsidRPr="00945287">
                            <w:rPr>
                              <w:rFonts w:ascii="Verdana" w:hAnsi="Verdana"/>
                              <w:b/>
                              <w:i/>
                              <w:color w:val="003CB4"/>
                              <w:sz w:val="16"/>
                              <w:szCs w:val="16"/>
                              <w:lang w:val="en-GB"/>
                            </w:rPr>
                            <w:t>20</w:t>
                          </w:r>
                          <w:r w:rsidR="0062790B">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21267AF"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2790B">
                      <w:rPr>
                        <w:rFonts w:ascii="Verdana" w:hAnsi="Verdana"/>
                        <w:b/>
                        <w:i/>
                        <w:color w:val="003CB4"/>
                        <w:sz w:val="16"/>
                        <w:szCs w:val="16"/>
                        <w:lang w:val="en-GB"/>
                      </w:rPr>
                      <w:t>18/</w:t>
                    </w:r>
                    <w:r w:rsidRPr="00945287">
                      <w:rPr>
                        <w:rFonts w:ascii="Verdana" w:hAnsi="Verdana"/>
                        <w:b/>
                        <w:i/>
                        <w:color w:val="003CB4"/>
                        <w:sz w:val="16"/>
                        <w:szCs w:val="16"/>
                        <w:lang w:val="en-GB"/>
                      </w:rPr>
                      <w:t>20</w:t>
                    </w:r>
                    <w:r w:rsidR="0062790B">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90B"/>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5FC"/>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C8149EC6-AAAE-43C8-BD1F-7B7BD791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purl.org/dc/dcmitype/"/>
    <ds:schemaRef ds:uri="cfd06d9f-862c-4359-9a69-c66ff689f26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6211-3F06-44DD-A731-C0637BA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U</cp:lastModifiedBy>
  <cp:revision>3</cp:revision>
  <cp:lastPrinted>2015-04-10T09:51:00Z</cp:lastPrinted>
  <dcterms:created xsi:type="dcterms:W3CDTF">2018-05-09T13:02:00Z</dcterms:created>
  <dcterms:modified xsi:type="dcterms:W3CDTF">2018-05-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